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1B6343" w:rsidRPr="002A5287" w:rsidRDefault="001B6343" w:rsidP="001B6343">
      <w:pPr>
        <w:pStyle w:val="ConsPlusTitle"/>
        <w:spacing w:line="360" w:lineRule="exact"/>
        <w:jc w:val="center"/>
        <w:rPr>
          <w:sz w:val="32"/>
          <w:szCs w:val="32"/>
        </w:rPr>
      </w:pPr>
    </w:p>
    <w:tbl>
      <w:tblPr>
        <w:tblW w:w="9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938"/>
        <w:gridCol w:w="2551"/>
        <w:gridCol w:w="2138"/>
      </w:tblGrid>
      <w:tr w:rsidR="001B6343" w:rsidRPr="00EE1A35" w:rsidTr="001B7BB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134" w:type="dxa"/>
            <w:tcBorders>
              <w:bottom w:val="single" w:sz="4" w:space="0" w:color="auto"/>
            </w:tcBorders>
          </w:tcPr>
          <w:p w:rsidR="001B6343" w:rsidRPr="00EE1A35" w:rsidRDefault="001B6343" w:rsidP="001B7BB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  <w:r w:rsidRPr="00EE1A35">
              <w:rPr>
                <w:sz w:val="28"/>
                <w:szCs w:val="28"/>
              </w:rPr>
              <w:t>.2017</w:t>
            </w:r>
          </w:p>
        </w:tc>
        <w:tc>
          <w:tcPr>
            <w:tcW w:w="2938" w:type="dxa"/>
          </w:tcPr>
          <w:p w:rsidR="001B6343" w:rsidRPr="00EE1A35" w:rsidRDefault="001B6343" w:rsidP="001B7BB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6343" w:rsidRPr="00EE1A35" w:rsidRDefault="001B6343" w:rsidP="001B7BB5">
            <w:pPr>
              <w:jc w:val="right"/>
              <w:rPr>
                <w:sz w:val="28"/>
                <w:szCs w:val="28"/>
              </w:rPr>
            </w:pPr>
            <w:r w:rsidRPr="00EE1A3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1B6343" w:rsidRPr="00EE1A35" w:rsidRDefault="001B6343" w:rsidP="001B6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6</w:t>
            </w:r>
            <w:r w:rsidRPr="00EE1A35">
              <w:rPr>
                <w:sz w:val="28"/>
                <w:szCs w:val="28"/>
              </w:rPr>
              <w:t>-П</w:t>
            </w:r>
          </w:p>
        </w:tc>
      </w:tr>
      <w:tr w:rsidR="001B6343" w:rsidRPr="00EE1A35" w:rsidTr="001B7BB5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761" w:type="dxa"/>
            <w:gridSpan w:val="4"/>
          </w:tcPr>
          <w:p w:rsidR="001B6343" w:rsidRPr="00EE1A35" w:rsidRDefault="001B6343" w:rsidP="001B7BB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E1A35">
              <w:rPr>
                <w:sz w:val="28"/>
                <w:szCs w:val="28"/>
              </w:rPr>
              <w:t>г. Киров</w:t>
            </w:r>
          </w:p>
        </w:tc>
      </w:tr>
    </w:tbl>
    <w:p w:rsidR="0008051F" w:rsidRDefault="0008051F" w:rsidP="0008051F">
      <w:pPr>
        <w:pStyle w:val="ConsPlusTitle"/>
        <w:spacing w:line="360" w:lineRule="exact"/>
        <w:jc w:val="center"/>
      </w:pPr>
    </w:p>
    <w:p w:rsidR="0030304C" w:rsidRDefault="0008051F" w:rsidP="0008051F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</w:t>
      </w:r>
      <w:r w:rsidR="0030304C">
        <w:t>е</w:t>
      </w:r>
    </w:p>
    <w:p w:rsidR="0008051F" w:rsidRPr="005F1A4B" w:rsidRDefault="0030304C" w:rsidP="0008051F">
      <w:pPr>
        <w:pStyle w:val="ConsPlusTitle"/>
        <w:jc w:val="center"/>
      </w:pPr>
      <w:r w:rsidRPr="003406BB">
        <w:rPr>
          <w:bCs w:val="0"/>
        </w:rPr>
        <w:t xml:space="preserve">Правительства </w:t>
      </w:r>
      <w:r>
        <w:rPr>
          <w:bCs w:val="0"/>
        </w:rPr>
        <w:t xml:space="preserve">Кировской </w:t>
      </w:r>
      <w:r w:rsidRPr="003406BB">
        <w:rPr>
          <w:bCs w:val="0"/>
        </w:rPr>
        <w:t>области</w:t>
      </w:r>
      <w:r>
        <w:rPr>
          <w:bCs w:val="0"/>
        </w:rPr>
        <w:t xml:space="preserve"> </w:t>
      </w:r>
      <w:r w:rsidRPr="003406BB">
        <w:rPr>
          <w:bCs w:val="0"/>
        </w:rPr>
        <w:t xml:space="preserve">от </w:t>
      </w:r>
      <w:r>
        <w:rPr>
          <w:bCs w:val="0"/>
        </w:rPr>
        <w:t>25</w:t>
      </w:r>
      <w:r w:rsidRPr="003406BB">
        <w:rPr>
          <w:bCs w:val="0"/>
        </w:rPr>
        <w:t>.</w:t>
      </w:r>
      <w:r>
        <w:rPr>
          <w:bCs w:val="0"/>
        </w:rPr>
        <w:t>03</w:t>
      </w:r>
      <w:r w:rsidRPr="003406BB">
        <w:rPr>
          <w:bCs w:val="0"/>
        </w:rPr>
        <w:t>.20</w:t>
      </w:r>
      <w:r>
        <w:rPr>
          <w:bCs w:val="0"/>
        </w:rPr>
        <w:t>08</w:t>
      </w:r>
      <w:r w:rsidRPr="003406BB">
        <w:rPr>
          <w:bCs w:val="0"/>
        </w:rPr>
        <w:t xml:space="preserve"> № 1</w:t>
      </w:r>
      <w:r>
        <w:rPr>
          <w:bCs w:val="0"/>
        </w:rPr>
        <w:t>26</w:t>
      </w:r>
      <w:r w:rsidRPr="003406BB">
        <w:rPr>
          <w:bCs w:val="0"/>
        </w:rPr>
        <w:t>/</w:t>
      </w:r>
      <w:r>
        <w:rPr>
          <w:bCs w:val="0"/>
        </w:rPr>
        <w:t>93</w:t>
      </w:r>
    </w:p>
    <w:p w:rsidR="0008051F" w:rsidRPr="001E5D8E" w:rsidRDefault="0008051F" w:rsidP="0008051F">
      <w:pPr>
        <w:pStyle w:val="ConsPlusNormal"/>
        <w:spacing w:line="360" w:lineRule="exact"/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08051F" w:rsidRPr="00493580" w:rsidRDefault="0008051F" w:rsidP="00100D76">
      <w:pPr>
        <w:spacing w:line="440" w:lineRule="exact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 xml:space="preserve">Правительство Кировской </w:t>
      </w:r>
      <w:proofErr w:type="gramStart"/>
      <w:r w:rsidRPr="00493580">
        <w:rPr>
          <w:spacing w:val="-4"/>
          <w:sz w:val="28"/>
          <w:szCs w:val="28"/>
        </w:rPr>
        <w:t xml:space="preserve">области </w:t>
      </w:r>
      <w:r w:rsidR="005A0533">
        <w:rPr>
          <w:spacing w:val="-4"/>
          <w:sz w:val="28"/>
          <w:szCs w:val="28"/>
        </w:rPr>
        <w:t xml:space="preserve"> </w:t>
      </w:r>
      <w:r w:rsidRPr="00493580">
        <w:rPr>
          <w:spacing w:val="-4"/>
          <w:sz w:val="28"/>
          <w:szCs w:val="28"/>
        </w:rPr>
        <w:t>ПОСТАНОВЛЯЕТ</w:t>
      </w:r>
      <w:proofErr w:type="gramEnd"/>
      <w:r w:rsidRPr="00493580">
        <w:rPr>
          <w:spacing w:val="-4"/>
          <w:sz w:val="28"/>
          <w:szCs w:val="28"/>
        </w:rPr>
        <w:t>:</w:t>
      </w:r>
    </w:p>
    <w:p w:rsidR="004E0C4D" w:rsidRPr="00504651" w:rsidRDefault="006A66CA" w:rsidP="006A66CA">
      <w:pPr>
        <w:tabs>
          <w:tab w:val="left" w:pos="993"/>
        </w:tabs>
        <w:spacing w:line="440" w:lineRule="exact"/>
        <w:ind w:firstLine="709"/>
        <w:jc w:val="both"/>
        <w:rPr>
          <w:spacing w:val="-8"/>
          <w:sz w:val="28"/>
          <w:szCs w:val="28"/>
        </w:rPr>
      </w:pPr>
      <w:r w:rsidRPr="00504651">
        <w:rPr>
          <w:spacing w:val="-8"/>
          <w:sz w:val="28"/>
          <w:szCs w:val="28"/>
        </w:rPr>
        <w:t xml:space="preserve">1. </w:t>
      </w:r>
      <w:r w:rsidR="0008051F" w:rsidRPr="00504651">
        <w:rPr>
          <w:spacing w:val="-8"/>
          <w:sz w:val="28"/>
          <w:szCs w:val="28"/>
        </w:rPr>
        <w:t xml:space="preserve">Внести </w:t>
      </w:r>
      <w:r w:rsidR="00992BCA" w:rsidRPr="00504651">
        <w:rPr>
          <w:spacing w:val="-8"/>
          <w:sz w:val="28"/>
          <w:szCs w:val="28"/>
        </w:rPr>
        <w:t xml:space="preserve">изменения </w:t>
      </w:r>
      <w:r w:rsidR="0008051F" w:rsidRPr="00504651">
        <w:rPr>
          <w:spacing w:val="-8"/>
          <w:sz w:val="28"/>
          <w:szCs w:val="28"/>
        </w:rPr>
        <w:t>в постановление Правительства Кировской области</w:t>
      </w:r>
      <w:r w:rsidR="00992BCA" w:rsidRPr="00504651">
        <w:rPr>
          <w:spacing w:val="-8"/>
          <w:sz w:val="28"/>
          <w:szCs w:val="28"/>
        </w:rPr>
        <w:t xml:space="preserve"> </w:t>
      </w:r>
      <w:r w:rsidR="00504651">
        <w:rPr>
          <w:spacing w:val="-8"/>
          <w:sz w:val="28"/>
          <w:szCs w:val="28"/>
        </w:rPr>
        <w:br/>
      </w:r>
      <w:r w:rsidR="0008051F" w:rsidRPr="00504651">
        <w:rPr>
          <w:spacing w:val="-8"/>
          <w:sz w:val="28"/>
          <w:szCs w:val="28"/>
        </w:rPr>
        <w:t>от 25.03.2008 № 126/93</w:t>
      </w:r>
      <w:r w:rsidR="004C15F2" w:rsidRPr="00504651">
        <w:rPr>
          <w:spacing w:val="-8"/>
          <w:sz w:val="28"/>
          <w:szCs w:val="28"/>
        </w:rPr>
        <w:t xml:space="preserve"> «О предоставлении субсидий из областного бюджета на развитие растениеводства»</w:t>
      </w:r>
      <w:r w:rsidR="0008051F" w:rsidRPr="00504651">
        <w:rPr>
          <w:spacing w:val="-8"/>
          <w:sz w:val="28"/>
          <w:szCs w:val="28"/>
        </w:rPr>
        <w:t xml:space="preserve"> (с изменениями, внес</w:t>
      </w:r>
      <w:r w:rsidR="004B2C65" w:rsidRPr="00504651">
        <w:rPr>
          <w:spacing w:val="-8"/>
          <w:sz w:val="28"/>
          <w:szCs w:val="28"/>
        </w:rPr>
        <w:t>е</w:t>
      </w:r>
      <w:r w:rsidR="0008051F" w:rsidRPr="00504651">
        <w:rPr>
          <w:spacing w:val="-8"/>
          <w:sz w:val="28"/>
          <w:szCs w:val="28"/>
        </w:rPr>
        <w:t xml:space="preserve">нными постановлениями Правительства Кировской области от 26.06.2008 № 136/251, от 09.12.2008 № 155/493, </w:t>
      </w:r>
      <w:r w:rsidR="00504651">
        <w:rPr>
          <w:spacing w:val="-8"/>
          <w:sz w:val="28"/>
          <w:szCs w:val="28"/>
        </w:rPr>
        <w:br/>
      </w:r>
      <w:r w:rsidR="0008051F" w:rsidRPr="00504651">
        <w:rPr>
          <w:spacing w:val="-8"/>
          <w:sz w:val="28"/>
          <w:szCs w:val="28"/>
        </w:rPr>
        <w:t>от 31.03.2009</w:t>
      </w:r>
      <w:r w:rsidR="00992BCA" w:rsidRPr="00504651">
        <w:rPr>
          <w:spacing w:val="-8"/>
          <w:sz w:val="28"/>
          <w:szCs w:val="28"/>
        </w:rPr>
        <w:t xml:space="preserve"> </w:t>
      </w:r>
      <w:r w:rsidR="0008051F" w:rsidRPr="00504651">
        <w:rPr>
          <w:spacing w:val="-8"/>
          <w:sz w:val="28"/>
          <w:szCs w:val="28"/>
        </w:rPr>
        <w:t>№ 7/60, от 11.08.2009 № 20/233, от 28.04.2010 № 49/164,</w:t>
      </w:r>
      <w:r w:rsidR="00992BCA" w:rsidRPr="00504651">
        <w:rPr>
          <w:spacing w:val="-8"/>
          <w:sz w:val="28"/>
          <w:szCs w:val="28"/>
        </w:rPr>
        <w:t xml:space="preserve"> </w:t>
      </w:r>
      <w:r w:rsidR="0008051F" w:rsidRPr="00504651">
        <w:rPr>
          <w:spacing w:val="-8"/>
          <w:sz w:val="28"/>
          <w:szCs w:val="28"/>
        </w:rPr>
        <w:t>от 13.09.2010 № 68/460, от 13.12.2010 № 81/608, от 11.05.2011 № 103/188, от 21.09.2011</w:t>
      </w:r>
      <w:r w:rsidR="00FC3CB3" w:rsidRPr="00504651">
        <w:rPr>
          <w:spacing w:val="-8"/>
          <w:sz w:val="28"/>
          <w:szCs w:val="28"/>
        </w:rPr>
        <w:t xml:space="preserve"> </w:t>
      </w:r>
      <w:r w:rsidR="00504651">
        <w:rPr>
          <w:spacing w:val="-8"/>
          <w:sz w:val="28"/>
          <w:szCs w:val="28"/>
        </w:rPr>
        <w:br/>
      </w:r>
      <w:r w:rsidR="0008051F" w:rsidRPr="00504651">
        <w:rPr>
          <w:spacing w:val="-8"/>
          <w:sz w:val="28"/>
          <w:szCs w:val="28"/>
        </w:rPr>
        <w:t>№ 121/450, от 18.06.2012 № 156/335, от 12.03.2013 № 199/126,</w:t>
      </w:r>
      <w:r w:rsidR="00992BCA" w:rsidRPr="00504651">
        <w:rPr>
          <w:spacing w:val="-8"/>
          <w:sz w:val="28"/>
          <w:szCs w:val="28"/>
        </w:rPr>
        <w:t xml:space="preserve"> </w:t>
      </w:r>
      <w:r w:rsidR="0008051F" w:rsidRPr="00504651">
        <w:rPr>
          <w:spacing w:val="-8"/>
          <w:sz w:val="28"/>
          <w:szCs w:val="28"/>
        </w:rPr>
        <w:t>от 22.10.2013</w:t>
      </w:r>
      <w:r w:rsidR="00FC3CB3" w:rsidRPr="00504651">
        <w:rPr>
          <w:spacing w:val="-8"/>
          <w:sz w:val="28"/>
          <w:szCs w:val="28"/>
        </w:rPr>
        <w:t xml:space="preserve"> </w:t>
      </w:r>
      <w:r w:rsidR="00504651">
        <w:rPr>
          <w:spacing w:val="-8"/>
          <w:sz w:val="28"/>
          <w:szCs w:val="28"/>
        </w:rPr>
        <w:br/>
      </w:r>
      <w:r w:rsidR="0008051F" w:rsidRPr="00504651">
        <w:rPr>
          <w:spacing w:val="-8"/>
          <w:sz w:val="28"/>
          <w:szCs w:val="28"/>
        </w:rPr>
        <w:t>№ 232/710, от 06.10.2014 № 3/18</w:t>
      </w:r>
      <w:r w:rsidR="004B2C65" w:rsidRPr="00504651">
        <w:rPr>
          <w:spacing w:val="-8"/>
          <w:sz w:val="28"/>
          <w:szCs w:val="28"/>
        </w:rPr>
        <w:t xml:space="preserve">, от 14.04.2015 № 33/182, от 09.07.2015 № 48/384, </w:t>
      </w:r>
      <w:r w:rsidR="00504651">
        <w:rPr>
          <w:spacing w:val="-8"/>
          <w:sz w:val="28"/>
          <w:szCs w:val="28"/>
        </w:rPr>
        <w:br/>
      </w:r>
      <w:r w:rsidR="004B2C65" w:rsidRPr="00504651">
        <w:rPr>
          <w:spacing w:val="-8"/>
          <w:sz w:val="28"/>
          <w:szCs w:val="28"/>
        </w:rPr>
        <w:t>от 15.12.2015 № 74/820, от 13.05.2016 № 99/300, от 08.07.2016 № 110/410</w:t>
      </w:r>
      <w:r w:rsidR="00992BCA" w:rsidRPr="00504651">
        <w:rPr>
          <w:spacing w:val="-8"/>
          <w:sz w:val="28"/>
          <w:szCs w:val="28"/>
        </w:rPr>
        <w:t xml:space="preserve">, </w:t>
      </w:r>
      <w:r w:rsidR="00504651">
        <w:rPr>
          <w:spacing w:val="-8"/>
          <w:sz w:val="28"/>
          <w:szCs w:val="28"/>
        </w:rPr>
        <w:br/>
      </w:r>
      <w:r w:rsidR="001B6343">
        <w:rPr>
          <w:spacing w:val="-8"/>
          <w:sz w:val="28"/>
          <w:szCs w:val="28"/>
        </w:rPr>
        <w:t>от 08.02.2017 № 44/7</w:t>
      </w:r>
      <w:r w:rsidR="00992BCA" w:rsidRPr="00504651">
        <w:rPr>
          <w:spacing w:val="-8"/>
          <w:sz w:val="28"/>
          <w:szCs w:val="28"/>
        </w:rPr>
        <w:t>7</w:t>
      </w:r>
      <w:r w:rsidR="0008051F" w:rsidRPr="00504651">
        <w:rPr>
          <w:spacing w:val="-8"/>
          <w:sz w:val="28"/>
          <w:szCs w:val="28"/>
        </w:rPr>
        <w:t>)</w:t>
      </w:r>
      <w:r w:rsidR="00504651" w:rsidRPr="00504651">
        <w:rPr>
          <w:spacing w:val="-8"/>
          <w:sz w:val="28"/>
          <w:szCs w:val="28"/>
        </w:rPr>
        <w:t>,</w:t>
      </w:r>
      <w:r w:rsidRPr="00504651">
        <w:rPr>
          <w:spacing w:val="-8"/>
          <w:sz w:val="28"/>
          <w:szCs w:val="28"/>
        </w:rPr>
        <w:t xml:space="preserve"> </w:t>
      </w:r>
      <w:r w:rsidR="00504651" w:rsidRPr="00504651">
        <w:rPr>
          <w:spacing w:val="-8"/>
          <w:sz w:val="28"/>
          <w:szCs w:val="28"/>
        </w:rPr>
        <w:t>у</w:t>
      </w:r>
      <w:r w:rsidR="001B12BF" w:rsidRPr="00504651">
        <w:rPr>
          <w:spacing w:val="-8"/>
          <w:sz w:val="28"/>
          <w:szCs w:val="28"/>
        </w:rPr>
        <w:t>тверди</w:t>
      </w:r>
      <w:r w:rsidR="00504651" w:rsidRPr="00504651">
        <w:rPr>
          <w:spacing w:val="-8"/>
          <w:sz w:val="28"/>
          <w:szCs w:val="28"/>
        </w:rPr>
        <w:t>в</w:t>
      </w:r>
      <w:r w:rsidR="001B12BF" w:rsidRPr="00504651">
        <w:rPr>
          <w:spacing w:val="-8"/>
          <w:sz w:val="28"/>
          <w:szCs w:val="28"/>
        </w:rPr>
        <w:t xml:space="preserve"> изменения в </w:t>
      </w:r>
      <w:r w:rsidR="00992BCA" w:rsidRPr="00504651">
        <w:rPr>
          <w:spacing w:val="-8"/>
          <w:sz w:val="28"/>
          <w:szCs w:val="28"/>
        </w:rPr>
        <w:t>Поряд</w:t>
      </w:r>
      <w:r w:rsidR="001B12BF" w:rsidRPr="00504651">
        <w:rPr>
          <w:spacing w:val="-8"/>
          <w:sz w:val="28"/>
          <w:szCs w:val="28"/>
        </w:rPr>
        <w:t>ке</w:t>
      </w:r>
      <w:r w:rsidR="00992BCA" w:rsidRPr="00504651">
        <w:rPr>
          <w:spacing w:val="-8"/>
          <w:sz w:val="28"/>
          <w:szCs w:val="28"/>
        </w:rPr>
        <w:t xml:space="preserve"> предоставления субсидий </w:t>
      </w:r>
      <w:r w:rsidR="005E6B38">
        <w:rPr>
          <w:spacing w:val="-8"/>
          <w:sz w:val="28"/>
          <w:szCs w:val="28"/>
        </w:rPr>
        <w:br/>
      </w:r>
      <w:r w:rsidR="00992BCA" w:rsidRPr="00504651">
        <w:rPr>
          <w:spacing w:val="-8"/>
          <w:sz w:val="28"/>
          <w:szCs w:val="28"/>
        </w:rPr>
        <w:t>из областного бюджета на развитие растениеводства</w:t>
      </w:r>
      <w:r w:rsidRPr="00504651">
        <w:rPr>
          <w:spacing w:val="-8"/>
          <w:sz w:val="28"/>
          <w:szCs w:val="28"/>
        </w:rPr>
        <w:t xml:space="preserve"> </w:t>
      </w:r>
      <w:r w:rsidR="00992BCA" w:rsidRPr="00504651">
        <w:rPr>
          <w:spacing w:val="-8"/>
          <w:sz w:val="28"/>
          <w:szCs w:val="28"/>
        </w:rPr>
        <w:t>согласно приложению</w:t>
      </w:r>
      <w:r w:rsidR="003B53F5" w:rsidRPr="00504651">
        <w:rPr>
          <w:spacing w:val="-8"/>
          <w:sz w:val="28"/>
          <w:szCs w:val="28"/>
        </w:rPr>
        <w:t>.</w:t>
      </w:r>
    </w:p>
    <w:p w:rsidR="006A66CA" w:rsidRPr="00504651" w:rsidRDefault="006A66CA" w:rsidP="006A66CA">
      <w:pPr>
        <w:tabs>
          <w:tab w:val="left" w:pos="993"/>
        </w:tabs>
        <w:spacing w:line="440" w:lineRule="exact"/>
        <w:ind w:firstLine="709"/>
        <w:jc w:val="both"/>
        <w:rPr>
          <w:spacing w:val="-4"/>
          <w:sz w:val="28"/>
          <w:szCs w:val="28"/>
        </w:rPr>
      </w:pPr>
      <w:r w:rsidRPr="00504651">
        <w:rPr>
          <w:spacing w:val="-4"/>
          <w:sz w:val="28"/>
          <w:szCs w:val="28"/>
        </w:rPr>
        <w:t>2. Приостановить действие подразделов 2.2, 2.4, 2.5, 2.7, 2.8, 2.12</w:t>
      </w:r>
      <w:r w:rsidR="00504651" w:rsidRPr="00504651">
        <w:rPr>
          <w:spacing w:val="-4"/>
          <w:sz w:val="28"/>
          <w:szCs w:val="28"/>
        </w:rPr>
        <w:t xml:space="preserve"> </w:t>
      </w:r>
      <w:r w:rsidR="0017663C" w:rsidRPr="00504651">
        <w:rPr>
          <w:spacing w:val="-4"/>
          <w:sz w:val="28"/>
          <w:szCs w:val="28"/>
        </w:rPr>
        <w:t>раздела 2 Порядка</w:t>
      </w:r>
      <w:r w:rsidR="00504651" w:rsidRPr="00504651">
        <w:rPr>
          <w:spacing w:val="-4"/>
          <w:sz w:val="28"/>
          <w:szCs w:val="28"/>
        </w:rPr>
        <w:t xml:space="preserve"> предоставления субсидий из областного бюджета на развитие растениеводства, утвержденного вышеуказанным постановле</w:t>
      </w:r>
      <w:bookmarkStart w:id="0" w:name="_GoBack"/>
      <w:bookmarkEnd w:id="0"/>
      <w:r w:rsidR="00504651" w:rsidRPr="00504651">
        <w:rPr>
          <w:spacing w:val="-4"/>
          <w:sz w:val="28"/>
          <w:szCs w:val="28"/>
        </w:rPr>
        <w:t>нием,</w:t>
      </w:r>
      <w:r w:rsidR="0017663C" w:rsidRPr="00504651">
        <w:rPr>
          <w:spacing w:val="-4"/>
          <w:sz w:val="28"/>
          <w:szCs w:val="28"/>
        </w:rPr>
        <w:t xml:space="preserve"> </w:t>
      </w:r>
      <w:r w:rsidRPr="00504651">
        <w:rPr>
          <w:spacing w:val="-4"/>
          <w:sz w:val="28"/>
          <w:szCs w:val="28"/>
        </w:rPr>
        <w:t>до 31.12.2019.</w:t>
      </w:r>
    </w:p>
    <w:p w:rsidR="00682DCE" w:rsidRPr="006A66CA" w:rsidRDefault="00504651" w:rsidP="006A66CA">
      <w:pPr>
        <w:tabs>
          <w:tab w:val="left" w:pos="993"/>
          <w:tab w:val="left" w:pos="1134"/>
        </w:tabs>
        <w:spacing w:line="440" w:lineRule="exact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="006A66CA" w:rsidRPr="006A66CA">
        <w:rPr>
          <w:spacing w:val="-10"/>
          <w:sz w:val="28"/>
          <w:szCs w:val="28"/>
        </w:rPr>
        <w:t xml:space="preserve">. </w:t>
      </w:r>
      <w:r w:rsidR="0008051F" w:rsidRPr="006A66CA">
        <w:rPr>
          <w:spacing w:val="-10"/>
          <w:sz w:val="28"/>
          <w:szCs w:val="28"/>
        </w:rPr>
        <w:t xml:space="preserve">Настоящее постановление вступает в силу </w:t>
      </w:r>
      <w:r w:rsidR="00340444" w:rsidRPr="006A66CA">
        <w:rPr>
          <w:spacing w:val="-10"/>
          <w:sz w:val="28"/>
          <w:szCs w:val="28"/>
        </w:rPr>
        <w:t xml:space="preserve">через </w:t>
      </w:r>
      <w:r w:rsidR="00832238" w:rsidRPr="006A66CA">
        <w:rPr>
          <w:spacing w:val="-10"/>
          <w:sz w:val="28"/>
          <w:szCs w:val="28"/>
        </w:rPr>
        <w:t>десять</w:t>
      </w:r>
      <w:r w:rsidR="00340444" w:rsidRPr="006A66CA">
        <w:rPr>
          <w:spacing w:val="-10"/>
          <w:sz w:val="28"/>
          <w:szCs w:val="28"/>
        </w:rPr>
        <w:t xml:space="preserve"> дней </w:t>
      </w:r>
      <w:r w:rsidR="00832238" w:rsidRPr="006A66CA">
        <w:rPr>
          <w:spacing w:val="-10"/>
          <w:sz w:val="28"/>
          <w:szCs w:val="28"/>
        </w:rPr>
        <w:t xml:space="preserve">после </w:t>
      </w:r>
      <w:r w:rsidR="00340444" w:rsidRPr="006A66CA">
        <w:rPr>
          <w:spacing w:val="-10"/>
          <w:sz w:val="28"/>
          <w:szCs w:val="28"/>
        </w:rPr>
        <w:t>его официального опубликования</w:t>
      </w:r>
      <w:r w:rsidR="001B12BF" w:rsidRPr="006A66CA">
        <w:rPr>
          <w:spacing w:val="-10"/>
          <w:sz w:val="28"/>
          <w:szCs w:val="28"/>
        </w:rPr>
        <w:t xml:space="preserve"> и распространяется на </w:t>
      </w:r>
      <w:r w:rsidR="006A66CA" w:rsidRPr="006A66CA">
        <w:rPr>
          <w:spacing w:val="-10"/>
          <w:sz w:val="28"/>
          <w:szCs w:val="28"/>
        </w:rPr>
        <w:t>право</w:t>
      </w:r>
      <w:r w:rsidR="001B12BF" w:rsidRPr="006A66CA">
        <w:rPr>
          <w:spacing w:val="-10"/>
          <w:sz w:val="28"/>
          <w:szCs w:val="28"/>
        </w:rPr>
        <w:t xml:space="preserve">отношения, возникшие </w:t>
      </w:r>
      <w:r w:rsidR="005E6B38">
        <w:rPr>
          <w:spacing w:val="-10"/>
          <w:sz w:val="28"/>
          <w:szCs w:val="28"/>
        </w:rPr>
        <w:br/>
      </w:r>
      <w:r w:rsidR="001B12BF" w:rsidRPr="006A66CA">
        <w:rPr>
          <w:spacing w:val="-10"/>
          <w:sz w:val="28"/>
          <w:szCs w:val="28"/>
        </w:rPr>
        <w:t>с 30.05.2017</w:t>
      </w:r>
      <w:r w:rsidR="00E5056D" w:rsidRPr="006A66CA">
        <w:rPr>
          <w:spacing w:val="-10"/>
          <w:sz w:val="28"/>
          <w:szCs w:val="28"/>
        </w:rPr>
        <w:t xml:space="preserve">, за исключением </w:t>
      </w:r>
      <w:r w:rsidR="00C51E34" w:rsidRPr="006A66CA">
        <w:rPr>
          <w:spacing w:val="-10"/>
          <w:sz w:val="28"/>
          <w:szCs w:val="28"/>
        </w:rPr>
        <w:t>под</w:t>
      </w:r>
      <w:r w:rsidR="00E5056D" w:rsidRPr="006A66CA">
        <w:rPr>
          <w:spacing w:val="-10"/>
          <w:sz w:val="28"/>
          <w:szCs w:val="28"/>
        </w:rPr>
        <w:t xml:space="preserve">пункта </w:t>
      </w:r>
      <w:r w:rsidR="00C51E34" w:rsidRPr="006A66CA">
        <w:rPr>
          <w:spacing w:val="-10"/>
          <w:sz w:val="28"/>
          <w:szCs w:val="28"/>
        </w:rPr>
        <w:t>1.3 пункта 1</w:t>
      </w:r>
      <w:r w:rsidR="00E5056D" w:rsidRPr="006A66C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риложения</w:t>
      </w:r>
      <w:r w:rsidR="00E5056D" w:rsidRPr="006A66CA">
        <w:rPr>
          <w:spacing w:val="-10"/>
          <w:sz w:val="28"/>
          <w:szCs w:val="28"/>
        </w:rPr>
        <w:t>, действие котор</w:t>
      </w:r>
      <w:r w:rsidR="006A66CA" w:rsidRPr="006A66CA">
        <w:rPr>
          <w:spacing w:val="-10"/>
          <w:sz w:val="28"/>
          <w:szCs w:val="28"/>
        </w:rPr>
        <w:t>ого</w:t>
      </w:r>
      <w:r w:rsidR="00340444" w:rsidRPr="006A66CA">
        <w:rPr>
          <w:spacing w:val="-10"/>
          <w:sz w:val="28"/>
          <w:szCs w:val="28"/>
        </w:rPr>
        <w:t xml:space="preserve"> распространяется на </w:t>
      </w:r>
      <w:r w:rsidR="006A66CA" w:rsidRPr="006A66CA">
        <w:rPr>
          <w:spacing w:val="-10"/>
          <w:sz w:val="28"/>
          <w:szCs w:val="28"/>
        </w:rPr>
        <w:t>право</w:t>
      </w:r>
      <w:r w:rsidR="00340444" w:rsidRPr="006A66CA">
        <w:rPr>
          <w:spacing w:val="-10"/>
          <w:sz w:val="28"/>
          <w:szCs w:val="28"/>
        </w:rPr>
        <w:t xml:space="preserve">отношения, возникшие </w:t>
      </w:r>
      <w:r w:rsidR="00682DCE" w:rsidRPr="006A66CA">
        <w:rPr>
          <w:spacing w:val="-10"/>
          <w:sz w:val="28"/>
          <w:szCs w:val="28"/>
        </w:rPr>
        <w:t>с 01.01.2017.</w:t>
      </w:r>
    </w:p>
    <w:p w:rsidR="0008051F" w:rsidRPr="00682DCE" w:rsidRDefault="00D9574C" w:rsidP="001B6343">
      <w:pPr>
        <w:tabs>
          <w:tab w:val="left" w:pos="993"/>
        </w:tabs>
        <w:spacing w:befor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470BBF">
        <w:rPr>
          <w:sz w:val="28"/>
          <w:szCs w:val="28"/>
        </w:rPr>
        <w:t>рио</w:t>
      </w:r>
      <w:proofErr w:type="spellEnd"/>
      <w:r w:rsidR="00470BBF">
        <w:rPr>
          <w:sz w:val="28"/>
          <w:szCs w:val="28"/>
        </w:rPr>
        <w:t xml:space="preserve"> </w:t>
      </w:r>
      <w:r w:rsidR="0008051F" w:rsidRPr="00682DCE">
        <w:rPr>
          <w:sz w:val="28"/>
          <w:szCs w:val="28"/>
        </w:rPr>
        <w:t>Губернатор</w:t>
      </w:r>
      <w:r w:rsidR="00470BBF">
        <w:rPr>
          <w:sz w:val="28"/>
          <w:szCs w:val="28"/>
        </w:rPr>
        <w:t>а</w:t>
      </w:r>
      <w:r w:rsidR="0008051F" w:rsidRPr="00682DCE">
        <w:rPr>
          <w:sz w:val="28"/>
          <w:szCs w:val="28"/>
        </w:rPr>
        <w:t xml:space="preserve"> –</w:t>
      </w:r>
    </w:p>
    <w:p w:rsidR="003A0F8A" w:rsidRDefault="0008051F" w:rsidP="00100D76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470BBF">
        <w:rPr>
          <w:rFonts w:ascii="Times New Roman" w:hAnsi="Times New Roman" w:cs="Times New Roman"/>
          <w:sz w:val="28"/>
          <w:szCs w:val="28"/>
        </w:rPr>
        <w:t>я</w:t>
      </w:r>
      <w:r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1B6343">
        <w:rPr>
          <w:rFonts w:ascii="Times New Roman" w:hAnsi="Times New Roman" w:cs="Times New Roman"/>
          <w:sz w:val="28"/>
          <w:szCs w:val="28"/>
        </w:rPr>
        <w:t>Правительства</w:t>
      </w:r>
      <w:r w:rsidR="001B6343">
        <w:rPr>
          <w:rFonts w:ascii="Times New Roman" w:hAnsi="Times New Roman" w:cs="Times New Roman"/>
          <w:sz w:val="28"/>
          <w:szCs w:val="28"/>
        </w:rPr>
        <w:br/>
        <w:t xml:space="preserve">Кировской области 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3A0F8A" w:rsidSect="00F40E1F">
      <w:headerReference w:type="default" r:id="rId8"/>
      <w:headerReference w:type="first" r:id="rId9"/>
      <w:pgSz w:w="11906" w:h="16838" w:code="9"/>
      <w:pgMar w:top="1418" w:right="851" w:bottom="93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D7" w:rsidRDefault="001B46D7" w:rsidP="00965AC1">
      <w:r>
        <w:separator/>
      </w:r>
    </w:p>
  </w:endnote>
  <w:endnote w:type="continuationSeparator" w:id="0">
    <w:p w:rsidR="001B46D7" w:rsidRDefault="001B46D7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D7" w:rsidRDefault="001B46D7" w:rsidP="00965AC1">
      <w:r>
        <w:separator/>
      </w:r>
    </w:p>
  </w:footnote>
  <w:footnote w:type="continuationSeparator" w:id="0">
    <w:p w:rsidR="001B46D7" w:rsidRDefault="001B46D7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6B38" w:rsidRDefault="005E6B38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1B6343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5E6B38" w:rsidRDefault="005E6B38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38" w:rsidRDefault="005E6B38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C6A97"/>
    <w:rsid w:val="000C6D17"/>
    <w:rsid w:val="000D756C"/>
    <w:rsid w:val="000E3742"/>
    <w:rsid w:val="000E601E"/>
    <w:rsid w:val="00100D76"/>
    <w:rsid w:val="0010444C"/>
    <w:rsid w:val="00115960"/>
    <w:rsid w:val="00122800"/>
    <w:rsid w:val="00122DD6"/>
    <w:rsid w:val="00124F26"/>
    <w:rsid w:val="001302FE"/>
    <w:rsid w:val="00132D41"/>
    <w:rsid w:val="00132F7B"/>
    <w:rsid w:val="00136F83"/>
    <w:rsid w:val="001375D0"/>
    <w:rsid w:val="00165F6F"/>
    <w:rsid w:val="0017663C"/>
    <w:rsid w:val="00187EC4"/>
    <w:rsid w:val="0019615A"/>
    <w:rsid w:val="001A0E5B"/>
    <w:rsid w:val="001A28FD"/>
    <w:rsid w:val="001A34FC"/>
    <w:rsid w:val="001B12BF"/>
    <w:rsid w:val="001B46D7"/>
    <w:rsid w:val="001B6343"/>
    <w:rsid w:val="001D27D2"/>
    <w:rsid w:val="001E26C0"/>
    <w:rsid w:val="001E66CA"/>
    <w:rsid w:val="001E6CF9"/>
    <w:rsid w:val="001F4297"/>
    <w:rsid w:val="002044BC"/>
    <w:rsid w:val="00206512"/>
    <w:rsid w:val="00210C1B"/>
    <w:rsid w:val="00217205"/>
    <w:rsid w:val="002314BA"/>
    <w:rsid w:val="002353EB"/>
    <w:rsid w:val="002373B8"/>
    <w:rsid w:val="0024072C"/>
    <w:rsid w:val="002413FF"/>
    <w:rsid w:val="00264ACB"/>
    <w:rsid w:val="00271283"/>
    <w:rsid w:val="00275501"/>
    <w:rsid w:val="00275F03"/>
    <w:rsid w:val="00280488"/>
    <w:rsid w:val="0028145D"/>
    <w:rsid w:val="002B6A3E"/>
    <w:rsid w:val="002C5541"/>
    <w:rsid w:val="002D1A9E"/>
    <w:rsid w:val="002E5158"/>
    <w:rsid w:val="002F2416"/>
    <w:rsid w:val="0030304C"/>
    <w:rsid w:val="00315481"/>
    <w:rsid w:val="00323EB8"/>
    <w:rsid w:val="003351C3"/>
    <w:rsid w:val="00340444"/>
    <w:rsid w:val="0035752E"/>
    <w:rsid w:val="00365B4C"/>
    <w:rsid w:val="00373155"/>
    <w:rsid w:val="00382BEA"/>
    <w:rsid w:val="003870CE"/>
    <w:rsid w:val="003A0F8A"/>
    <w:rsid w:val="003A178C"/>
    <w:rsid w:val="003B53F5"/>
    <w:rsid w:val="003D1983"/>
    <w:rsid w:val="003E2920"/>
    <w:rsid w:val="003E4667"/>
    <w:rsid w:val="003F07DF"/>
    <w:rsid w:val="00402F9D"/>
    <w:rsid w:val="00412F03"/>
    <w:rsid w:val="00413986"/>
    <w:rsid w:val="00431195"/>
    <w:rsid w:val="00432E02"/>
    <w:rsid w:val="004334E4"/>
    <w:rsid w:val="0044271B"/>
    <w:rsid w:val="00444B2C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504651"/>
    <w:rsid w:val="00542396"/>
    <w:rsid w:val="00554538"/>
    <w:rsid w:val="00567167"/>
    <w:rsid w:val="00571295"/>
    <w:rsid w:val="005A0533"/>
    <w:rsid w:val="005C6521"/>
    <w:rsid w:val="005E03A4"/>
    <w:rsid w:val="005E6B38"/>
    <w:rsid w:val="00604ABD"/>
    <w:rsid w:val="00622813"/>
    <w:rsid w:val="0063274A"/>
    <w:rsid w:val="006433DF"/>
    <w:rsid w:val="006526C7"/>
    <w:rsid w:val="006652B7"/>
    <w:rsid w:val="00682DCE"/>
    <w:rsid w:val="00693823"/>
    <w:rsid w:val="006A2BA6"/>
    <w:rsid w:val="006A66CA"/>
    <w:rsid w:val="006B308C"/>
    <w:rsid w:val="006B5AEF"/>
    <w:rsid w:val="006D3314"/>
    <w:rsid w:val="006D3697"/>
    <w:rsid w:val="006F54B8"/>
    <w:rsid w:val="006F56DC"/>
    <w:rsid w:val="00703030"/>
    <w:rsid w:val="00705FB8"/>
    <w:rsid w:val="00707C11"/>
    <w:rsid w:val="00710AAC"/>
    <w:rsid w:val="00711C00"/>
    <w:rsid w:val="00715BEE"/>
    <w:rsid w:val="00722593"/>
    <w:rsid w:val="00722F31"/>
    <w:rsid w:val="00743949"/>
    <w:rsid w:val="00747CC3"/>
    <w:rsid w:val="00770A1B"/>
    <w:rsid w:val="00772B31"/>
    <w:rsid w:val="007779A0"/>
    <w:rsid w:val="0078455D"/>
    <w:rsid w:val="00794C7A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418BA"/>
    <w:rsid w:val="00852309"/>
    <w:rsid w:val="00865479"/>
    <w:rsid w:val="008658BD"/>
    <w:rsid w:val="00883E76"/>
    <w:rsid w:val="00885561"/>
    <w:rsid w:val="0088622E"/>
    <w:rsid w:val="008B7670"/>
    <w:rsid w:val="008C44C7"/>
    <w:rsid w:val="008C7BBD"/>
    <w:rsid w:val="008D3392"/>
    <w:rsid w:val="008D6C7B"/>
    <w:rsid w:val="008E15E8"/>
    <w:rsid w:val="008E2D8C"/>
    <w:rsid w:val="008E3719"/>
    <w:rsid w:val="0090039D"/>
    <w:rsid w:val="009039A8"/>
    <w:rsid w:val="009154A1"/>
    <w:rsid w:val="009255CF"/>
    <w:rsid w:val="00951EF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1698"/>
    <w:rsid w:val="009A340D"/>
    <w:rsid w:val="009B01AD"/>
    <w:rsid w:val="009D4015"/>
    <w:rsid w:val="009D798D"/>
    <w:rsid w:val="009E579F"/>
    <w:rsid w:val="009E7CD0"/>
    <w:rsid w:val="00A13520"/>
    <w:rsid w:val="00A14C3E"/>
    <w:rsid w:val="00A21148"/>
    <w:rsid w:val="00A32ACA"/>
    <w:rsid w:val="00A33B00"/>
    <w:rsid w:val="00A410B4"/>
    <w:rsid w:val="00A5000D"/>
    <w:rsid w:val="00A53802"/>
    <w:rsid w:val="00A73741"/>
    <w:rsid w:val="00A8048A"/>
    <w:rsid w:val="00A87255"/>
    <w:rsid w:val="00A922F5"/>
    <w:rsid w:val="00A94F38"/>
    <w:rsid w:val="00A96E0E"/>
    <w:rsid w:val="00AA1E26"/>
    <w:rsid w:val="00AA7F9C"/>
    <w:rsid w:val="00AB5FC0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A1714"/>
    <w:rsid w:val="00BA2C7A"/>
    <w:rsid w:val="00BB215A"/>
    <w:rsid w:val="00BC0117"/>
    <w:rsid w:val="00BC4403"/>
    <w:rsid w:val="00BC75E4"/>
    <w:rsid w:val="00C165D3"/>
    <w:rsid w:val="00C34AAE"/>
    <w:rsid w:val="00C37C5D"/>
    <w:rsid w:val="00C51E34"/>
    <w:rsid w:val="00C576B8"/>
    <w:rsid w:val="00C72350"/>
    <w:rsid w:val="00C73BEB"/>
    <w:rsid w:val="00C87D60"/>
    <w:rsid w:val="00CA6E25"/>
    <w:rsid w:val="00CB75E2"/>
    <w:rsid w:val="00CD0461"/>
    <w:rsid w:val="00CF0114"/>
    <w:rsid w:val="00D021B5"/>
    <w:rsid w:val="00D24449"/>
    <w:rsid w:val="00D24B11"/>
    <w:rsid w:val="00D339CE"/>
    <w:rsid w:val="00D36702"/>
    <w:rsid w:val="00D3674A"/>
    <w:rsid w:val="00D53C36"/>
    <w:rsid w:val="00D671D6"/>
    <w:rsid w:val="00D9574C"/>
    <w:rsid w:val="00DA1E7F"/>
    <w:rsid w:val="00DD16CD"/>
    <w:rsid w:val="00DD1CF3"/>
    <w:rsid w:val="00E02087"/>
    <w:rsid w:val="00E12208"/>
    <w:rsid w:val="00E22C7C"/>
    <w:rsid w:val="00E40C3D"/>
    <w:rsid w:val="00E43ACC"/>
    <w:rsid w:val="00E43BA6"/>
    <w:rsid w:val="00E5056D"/>
    <w:rsid w:val="00E532B5"/>
    <w:rsid w:val="00E53ECC"/>
    <w:rsid w:val="00E72335"/>
    <w:rsid w:val="00E75F3E"/>
    <w:rsid w:val="00E852B7"/>
    <w:rsid w:val="00E86D20"/>
    <w:rsid w:val="00E917B0"/>
    <w:rsid w:val="00EA209F"/>
    <w:rsid w:val="00EB531A"/>
    <w:rsid w:val="00EC0817"/>
    <w:rsid w:val="00EE0BCC"/>
    <w:rsid w:val="00EE177A"/>
    <w:rsid w:val="00EE39E8"/>
    <w:rsid w:val="00EE64D4"/>
    <w:rsid w:val="00EF0FC8"/>
    <w:rsid w:val="00EF1FB0"/>
    <w:rsid w:val="00EF7BF4"/>
    <w:rsid w:val="00F04365"/>
    <w:rsid w:val="00F11699"/>
    <w:rsid w:val="00F23205"/>
    <w:rsid w:val="00F23764"/>
    <w:rsid w:val="00F4057E"/>
    <w:rsid w:val="00F40E1F"/>
    <w:rsid w:val="00F45581"/>
    <w:rsid w:val="00F5435B"/>
    <w:rsid w:val="00F6013F"/>
    <w:rsid w:val="00F6492C"/>
    <w:rsid w:val="00F800C3"/>
    <w:rsid w:val="00F81797"/>
    <w:rsid w:val="00F92EF4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76AC1-84D6-4E6F-9643-8F34D947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797-1E37-4142-A31D-85E40BC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55</cp:revision>
  <cp:lastPrinted>2017-07-26T13:51:00Z</cp:lastPrinted>
  <dcterms:created xsi:type="dcterms:W3CDTF">2014-12-17T07:28:00Z</dcterms:created>
  <dcterms:modified xsi:type="dcterms:W3CDTF">2017-08-25T15:12:00Z</dcterms:modified>
</cp:coreProperties>
</file>